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D4" w:rsidRDefault="00B14CFA" w:rsidP="006F31D4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B14CFA">
        <w:rPr>
          <w:color w:val="000000"/>
          <w:sz w:val="20"/>
          <w:szCs w:val="20"/>
        </w:rPr>
        <w:t>Форма заявления</w:t>
      </w:r>
      <w:r w:rsidR="006F31D4">
        <w:rPr>
          <w:color w:val="000000"/>
          <w:sz w:val="20"/>
          <w:szCs w:val="20"/>
        </w:rPr>
        <w:t xml:space="preserve"> </w:t>
      </w:r>
    </w:p>
    <w:p w:rsidR="006F31D4" w:rsidRPr="007134ED" w:rsidRDefault="009A15E4" w:rsidP="006F31D4">
      <w:pPr>
        <w:spacing w:after="0" w:line="240" w:lineRule="auto"/>
        <w:ind w:left="5670"/>
        <w:jc w:val="both"/>
        <w:rPr>
          <w:color w:val="000000"/>
          <w:sz w:val="20"/>
          <w:szCs w:val="20"/>
        </w:rPr>
      </w:pPr>
      <w:r w:rsidRPr="001966D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5EAC8" wp14:editId="125CA66B">
                <wp:simplePos x="0" y="0"/>
                <wp:positionH relativeFrom="column">
                  <wp:posOffset>-257175</wp:posOffset>
                </wp:positionH>
                <wp:positionV relativeFrom="paragraph">
                  <wp:posOffset>167005</wp:posOffset>
                </wp:positionV>
                <wp:extent cx="2514600" cy="13716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C8" w:rsidRDefault="00DB61C8" w:rsidP="00DB61C8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DB61C8" w:rsidRDefault="00DB61C8" w:rsidP="00DB61C8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25pt;margin-top:13.1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">
                <v:textbox>
                  <w:txbxContent>
                    <w:p w:rsidR="00DB61C8" w:rsidRDefault="00DB61C8" w:rsidP="00DB61C8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DB61C8" w:rsidRDefault="00DB61C8" w:rsidP="00DB61C8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  <w:r w:rsidR="006F31D4">
        <w:rPr>
          <w:color w:val="000000"/>
          <w:sz w:val="20"/>
          <w:szCs w:val="20"/>
        </w:rPr>
        <w:t>Государственная услуга</w:t>
      </w:r>
      <w:r w:rsidR="005D04AF" w:rsidRPr="00931F8F">
        <w:rPr>
          <w:color w:val="000000"/>
          <w:sz w:val="20"/>
          <w:szCs w:val="20"/>
        </w:rPr>
        <w:t xml:space="preserve">: </w:t>
      </w:r>
      <w:r w:rsidR="005D04AF" w:rsidRPr="007134ED">
        <w:rPr>
          <w:color w:val="000000"/>
          <w:sz w:val="20"/>
          <w:szCs w:val="20"/>
        </w:rPr>
        <w:t>«</w:t>
      </w:r>
      <w:r w:rsidR="00FC51BD">
        <w:rPr>
          <w:color w:val="000000"/>
          <w:sz w:val="20"/>
          <w:szCs w:val="20"/>
        </w:rPr>
        <w:t>П</w:t>
      </w:r>
      <w:r w:rsidR="00FC51BD" w:rsidRPr="00FC51BD">
        <w:rPr>
          <w:color w:val="000000"/>
          <w:sz w:val="20"/>
          <w:szCs w:val="20"/>
        </w:rPr>
        <w:t xml:space="preserve">рием документов на назначение компенсации расходов по изготовлению и ремонту зубных протезов (за исключением протезов из драгоценных металлов и металлокерамики) ветеранам труда </w:t>
      </w:r>
      <w:r w:rsidR="00FC51BD">
        <w:rPr>
          <w:color w:val="000000"/>
          <w:sz w:val="20"/>
          <w:szCs w:val="20"/>
        </w:rPr>
        <w:t>М</w:t>
      </w:r>
      <w:r w:rsidR="00FC51BD" w:rsidRPr="00FC51BD">
        <w:rPr>
          <w:color w:val="000000"/>
          <w:sz w:val="20"/>
          <w:szCs w:val="20"/>
        </w:rPr>
        <w:t>агаданской области</w:t>
      </w:r>
      <w:r w:rsidR="005734C9" w:rsidRPr="007134ED">
        <w:rPr>
          <w:color w:val="000000"/>
          <w:sz w:val="20"/>
          <w:szCs w:val="20"/>
        </w:rPr>
        <w:t>»</w:t>
      </w:r>
    </w:p>
    <w:p w:rsidR="00DB61C8" w:rsidRPr="001966DF" w:rsidRDefault="00DB61C8" w:rsidP="00DB61C8">
      <w:pPr>
        <w:pStyle w:val="ConsPlusNonformat"/>
        <w:widowControl/>
        <w:rPr>
          <w:rFonts w:asciiTheme="minorHAnsi" w:eastAsiaTheme="minorEastAsia" w:hAnsiTheme="minorHAnsi" w:cstheme="minorBidi"/>
          <w:color w:val="000000"/>
        </w:rPr>
      </w:pPr>
    </w:p>
    <w:p w:rsidR="009A15E4" w:rsidRPr="009A15E4" w:rsidRDefault="009A15E4" w:rsidP="009A15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A15E4" w:rsidRPr="009A15E4" w:rsidRDefault="00EE13C1" w:rsidP="009A15E4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="009A15E4"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гадан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9A15E4"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ластн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9A15E4" w:rsidRPr="009A15E4" w:rsidRDefault="009A15E4" w:rsidP="009A15E4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</w:t>
      </w:r>
      <w:r w:rsidR="00EE13C1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зенно</w:t>
      </w:r>
      <w:r w:rsidR="00EE13C1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реждени</w:t>
      </w:r>
      <w:r w:rsidR="00EE13C1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</w:p>
    <w:p w:rsidR="009A15E4" w:rsidRPr="009A15E4" w:rsidRDefault="009A15E4" w:rsidP="009A15E4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9A15E4" w:rsidRPr="009A15E4" w:rsidRDefault="009A15E4" w:rsidP="009A15E4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A15E4">
        <w:rPr>
          <w:rFonts w:ascii="Times New Roman" w:eastAsia="Times New Roman" w:hAnsi="Times New Roman" w:cs="Times New Roman"/>
          <w:sz w:val="20"/>
          <w:szCs w:val="20"/>
          <w:lang w:eastAsia="ar-SA"/>
        </w:rPr>
        <w:t>«Магаданский социальный центр»</w:t>
      </w:r>
    </w:p>
    <w:p w:rsidR="009A15E4" w:rsidRPr="009A15E4" w:rsidRDefault="009A15E4" w:rsidP="009A1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5E4" w:rsidRPr="009A15E4" w:rsidRDefault="009A15E4" w:rsidP="009A15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9A15E4" w:rsidRPr="009A15E4" w:rsidRDefault="009A15E4" w:rsidP="009A15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</w:r>
      <w:r w:rsidRPr="009A15E4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9A15E4" w:rsidRPr="009A15E4" w:rsidRDefault="009A15E4" w:rsidP="009A15E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5E4" w:rsidRPr="009A15E4" w:rsidRDefault="009A15E4" w:rsidP="009A15E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931"/>
      </w:tblGrid>
      <w:tr w:rsidR="009A15E4" w:rsidRPr="009A15E4" w:rsidTr="001F54F6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кем выдан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5E4" w:rsidRPr="009A15E4" w:rsidTr="001F54F6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5E4" w:rsidRPr="009A15E4" w:rsidTr="001F54F6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5E4" w:rsidRPr="009A15E4" w:rsidRDefault="009A15E4" w:rsidP="009A1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5E4" w:rsidRPr="009A15E4" w:rsidRDefault="009A15E4" w:rsidP="009A1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15E4" w:rsidRPr="009A15E4" w:rsidTr="001F54F6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7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9A15E4" w:rsidRPr="009A15E4" w:rsidRDefault="009A15E4" w:rsidP="009A15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t>Телефон:_____________________</w:t>
      </w:r>
    </w:p>
    <w:p w:rsidR="009A15E4" w:rsidRPr="009A15E4" w:rsidRDefault="009A15E4" w:rsidP="009A15E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9A15E4">
        <w:rPr>
          <w:rFonts w:ascii="Times New Roman" w:eastAsia="Times New Roman" w:hAnsi="Times New Roman" w:cs="Times New Roman"/>
        </w:rPr>
        <w:t xml:space="preserve"> </w:t>
      </w:r>
      <w:r w:rsidRPr="009A15E4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расходов по оплате проезда один раз в год воздушным, водным, междугородным автомобильным, железнодорожным транспортом до _______________________________________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5E4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15E4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A15E4" w:rsidRPr="009A15E4" w:rsidRDefault="009A15E4" w:rsidP="009A15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9A15E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9A15E4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9A15E4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9A15E4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9A15E4" w:rsidRPr="009A15E4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A15E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4" w:rsidRPr="009A15E4" w:rsidRDefault="009A15E4" w:rsidP="009A15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9A15E4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15E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15E4">
        <w:rPr>
          <w:rFonts w:ascii="Times New Roman" w:eastAsia="Times New Roman" w:hAnsi="Times New Roman" w:cs="Times New Roman"/>
        </w:rPr>
        <w:lastRenderedPageBreak/>
        <w:t>Перечень прилагаемых документов:</w:t>
      </w:r>
    </w:p>
    <w:tbl>
      <w:tblPr>
        <w:tblW w:w="10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437"/>
        <w:gridCol w:w="1275"/>
        <w:gridCol w:w="1260"/>
      </w:tblGrid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ервично протезируемых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5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A15E4" w:rsidRPr="009A15E4" w:rsidTr="001F54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15E4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5E4" w:rsidRPr="009A15E4" w:rsidRDefault="009A15E4" w:rsidP="009A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A15E4" w:rsidRPr="009A15E4" w:rsidRDefault="009A15E4" w:rsidP="009A1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15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</w:r>
      <w:r w:rsidRPr="009A15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9A15E4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9A15E4" w:rsidRPr="009A15E4" w:rsidRDefault="009A15E4" w:rsidP="009A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н(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9A15E4" w:rsidRPr="009A15E4" w:rsidRDefault="009A15E4" w:rsidP="009A15E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9A15E4" w:rsidRPr="009A15E4" w:rsidRDefault="009A15E4" w:rsidP="009A15E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9A15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9A15E4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9A15E4" w:rsidRPr="009A15E4" w:rsidRDefault="009A15E4" w:rsidP="009A1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9A15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9A15E4">
      <w:pPr>
        <w:tabs>
          <w:tab w:val="left" w:pos="5040"/>
        </w:tabs>
        <w:spacing w:after="0" w:line="240" w:lineRule="auto"/>
        <w:ind w:left="5670"/>
        <w:rPr>
          <w:rFonts w:ascii="Times New Roman" w:hAnsi="Times New Roman" w:cs="Times New Roman"/>
        </w:rPr>
      </w:pPr>
    </w:p>
    <w:sectPr w:rsidR="00DB61C8" w:rsidRPr="00080FE7" w:rsidSect="00221F4D">
      <w:footerReference w:type="default" r:id="rId10"/>
      <w:pgSz w:w="11906" w:h="16838"/>
      <w:pgMar w:top="709" w:right="567" w:bottom="567" w:left="1134" w:header="709" w:footer="276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B7" w:rsidRDefault="00BD67B7" w:rsidP="00BB05FE">
      <w:pPr>
        <w:spacing w:after="0" w:line="240" w:lineRule="auto"/>
      </w:pPr>
      <w:r>
        <w:separator/>
      </w:r>
    </w:p>
  </w:endnote>
  <w:endnote w:type="continuationSeparator" w:id="0">
    <w:p w:rsidR="00BD67B7" w:rsidRDefault="00BD67B7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4D" w:rsidRDefault="00221F4D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B7" w:rsidRDefault="00BD67B7" w:rsidP="00BB05FE">
      <w:pPr>
        <w:spacing w:after="0" w:line="240" w:lineRule="auto"/>
      </w:pPr>
      <w:r>
        <w:separator/>
      </w:r>
    </w:p>
  </w:footnote>
  <w:footnote w:type="continuationSeparator" w:id="0">
    <w:p w:rsidR="00BD67B7" w:rsidRDefault="00BD67B7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1671"/>
    <w:multiLevelType w:val="multilevel"/>
    <w:tmpl w:val="CFE66B56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4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2D5A"/>
    <w:multiLevelType w:val="multilevel"/>
    <w:tmpl w:val="0C4624C2"/>
    <w:lvl w:ilvl="0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1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D71B69"/>
    <w:multiLevelType w:val="multilevel"/>
    <w:tmpl w:val="66C03B8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8"/>
  </w:num>
  <w:num w:numId="4">
    <w:abstractNumId w:val="22"/>
  </w:num>
  <w:num w:numId="5">
    <w:abstractNumId w:val="39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1"/>
  </w:num>
  <w:num w:numId="12">
    <w:abstractNumId w:val="38"/>
  </w:num>
  <w:num w:numId="13">
    <w:abstractNumId w:val="19"/>
  </w:num>
  <w:num w:numId="14">
    <w:abstractNumId w:val="15"/>
  </w:num>
  <w:num w:numId="15">
    <w:abstractNumId w:val="29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0"/>
  </w:num>
  <w:num w:numId="23">
    <w:abstractNumId w:val="18"/>
  </w:num>
  <w:num w:numId="24">
    <w:abstractNumId w:val="25"/>
  </w:num>
  <w:num w:numId="25">
    <w:abstractNumId w:val="24"/>
  </w:num>
  <w:num w:numId="26">
    <w:abstractNumId w:val="11"/>
  </w:num>
  <w:num w:numId="27">
    <w:abstractNumId w:val="30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27"/>
  </w:num>
  <w:num w:numId="32">
    <w:abstractNumId w:val="37"/>
  </w:num>
  <w:num w:numId="33">
    <w:abstractNumId w:val="34"/>
  </w:num>
  <w:num w:numId="34">
    <w:abstractNumId w:val="32"/>
  </w:num>
  <w:num w:numId="35">
    <w:abstractNumId w:val="31"/>
  </w:num>
  <w:num w:numId="36">
    <w:abstractNumId w:val="33"/>
  </w:num>
  <w:num w:numId="37">
    <w:abstractNumId w:val="26"/>
  </w:num>
  <w:num w:numId="38">
    <w:abstractNumId w:val="3"/>
  </w:num>
  <w:num w:numId="39">
    <w:abstractNumId w:val="12"/>
  </w:num>
  <w:num w:numId="40">
    <w:abstractNumId w:val="2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57D8"/>
    <w:rsid w:val="00007379"/>
    <w:rsid w:val="0001278B"/>
    <w:rsid w:val="000179D2"/>
    <w:rsid w:val="0003020B"/>
    <w:rsid w:val="00033EEC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106029"/>
    <w:rsid w:val="001155A2"/>
    <w:rsid w:val="001160B4"/>
    <w:rsid w:val="00116840"/>
    <w:rsid w:val="0012077C"/>
    <w:rsid w:val="001239DD"/>
    <w:rsid w:val="0012785D"/>
    <w:rsid w:val="00133FE8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1F54F6"/>
    <w:rsid w:val="00200C6B"/>
    <w:rsid w:val="00204121"/>
    <w:rsid w:val="002067A6"/>
    <w:rsid w:val="00210208"/>
    <w:rsid w:val="0021264D"/>
    <w:rsid w:val="00221F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41BD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1DB9"/>
    <w:rsid w:val="00351B08"/>
    <w:rsid w:val="00353C2A"/>
    <w:rsid w:val="0038076A"/>
    <w:rsid w:val="00386774"/>
    <w:rsid w:val="00395069"/>
    <w:rsid w:val="003A34DF"/>
    <w:rsid w:val="003A6910"/>
    <w:rsid w:val="003B3F46"/>
    <w:rsid w:val="003E4D72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47A78"/>
    <w:rsid w:val="0045436F"/>
    <w:rsid w:val="00456D3D"/>
    <w:rsid w:val="00460EFF"/>
    <w:rsid w:val="00466F0F"/>
    <w:rsid w:val="004714B1"/>
    <w:rsid w:val="004718C7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37E7"/>
    <w:rsid w:val="007D4528"/>
    <w:rsid w:val="007D554E"/>
    <w:rsid w:val="007E5784"/>
    <w:rsid w:val="008040FD"/>
    <w:rsid w:val="00806991"/>
    <w:rsid w:val="0081132D"/>
    <w:rsid w:val="00812AF4"/>
    <w:rsid w:val="00814756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9458F"/>
    <w:rsid w:val="009A021C"/>
    <w:rsid w:val="009A15E4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143"/>
    <w:rsid w:val="00A03E8D"/>
    <w:rsid w:val="00A04902"/>
    <w:rsid w:val="00A063CF"/>
    <w:rsid w:val="00A14EA5"/>
    <w:rsid w:val="00A17505"/>
    <w:rsid w:val="00A231DE"/>
    <w:rsid w:val="00A25BD8"/>
    <w:rsid w:val="00A318B6"/>
    <w:rsid w:val="00A32919"/>
    <w:rsid w:val="00A35085"/>
    <w:rsid w:val="00A423F3"/>
    <w:rsid w:val="00A518A1"/>
    <w:rsid w:val="00A576C0"/>
    <w:rsid w:val="00A613B7"/>
    <w:rsid w:val="00A648DE"/>
    <w:rsid w:val="00A76BA1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BD67B7"/>
    <w:rsid w:val="00C04AEB"/>
    <w:rsid w:val="00C10B71"/>
    <w:rsid w:val="00C257FA"/>
    <w:rsid w:val="00C4112C"/>
    <w:rsid w:val="00C5648A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39A8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A2AFA"/>
    <w:rsid w:val="00EB40C6"/>
    <w:rsid w:val="00EB4B79"/>
    <w:rsid w:val="00EB6170"/>
    <w:rsid w:val="00EB6C83"/>
    <w:rsid w:val="00EC05DB"/>
    <w:rsid w:val="00EC0E3F"/>
    <w:rsid w:val="00EC3505"/>
    <w:rsid w:val="00ED0091"/>
    <w:rsid w:val="00ED2F01"/>
    <w:rsid w:val="00ED50DD"/>
    <w:rsid w:val="00ED591D"/>
    <w:rsid w:val="00ED6B5D"/>
    <w:rsid w:val="00ED788C"/>
    <w:rsid w:val="00EE13C1"/>
    <w:rsid w:val="00EE669E"/>
    <w:rsid w:val="00EE7886"/>
    <w:rsid w:val="00EF2436"/>
    <w:rsid w:val="00F057FD"/>
    <w:rsid w:val="00F173F7"/>
    <w:rsid w:val="00F26285"/>
    <w:rsid w:val="00F2707E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26E0"/>
    <w:rsid w:val="00FB3748"/>
    <w:rsid w:val="00FB639A"/>
    <w:rsid w:val="00FC19F9"/>
    <w:rsid w:val="00FC51BD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8E74-A903-44B8-9E5C-619914F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Гусева Екатерина Валентиновна</cp:lastModifiedBy>
  <cp:revision>31</cp:revision>
  <cp:lastPrinted>2022-05-04T00:41:00Z</cp:lastPrinted>
  <dcterms:created xsi:type="dcterms:W3CDTF">2016-04-19T04:31:00Z</dcterms:created>
  <dcterms:modified xsi:type="dcterms:W3CDTF">2022-10-12T23:07:00Z</dcterms:modified>
</cp:coreProperties>
</file>